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09DA" w14:textId="24032B52" w:rsidR="00A60358" w:rsidRDefault="003E2B99" w:rsidP="005323BB">
      <w:pPr>
        <w:spacing w:line="360" w:lineRule="atLeast"/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(</w:t>
      </w:r>
      <w:hyperlink r:id="rId8" w:history="1">
        <w:r w:rsidRPr="00AB529C">
          <w:rPr>
            <w:rFonts w:ascii="ＭＳ 明朝" w:hAnsi="ＭＳ 明朝" w:hint="eastAsia"/>
          </w:rPr>
          <w:t>第1号様式</w:t>
        </w:r>
      </w:hyperlink>
      <w:r w:rsidRPr="00AB529C">
        <w:rPr>
          <w:rFonts w:ascii="ＭＳ 明朝" w:hAnsi="ＭＳ 明朝" w:hint="eastAsia"/>
        </w:rPr>
        <w:t>)</w:t>
      </w:r>
    </w:p>
    <w:p w14:paraId="63454690" w14:textId="0AA6316A" w:rsidR="00114902" w:rsidRPr="00AB529C" w:rsidRDefault="00114902" w:rsidP="005323BB">
      <w:pPr>
        <w:spacing w:line="36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第2号様式（施行規則第11条関係）</w:t>
      </w:r>
    </w:p>
    <w:p w14:paraId="4FB8B953" w14:textId="77777777" w:rsidR="00FC08C5" w:rsidRPr="00AB529C" w:rsidRDefault="00FC08C5" w:rsidP="00FC08C5">
      <w:pPr>
        <w:jc w:val="right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</w:rPr>
        <w:t xml:space="preserve">　　　年　　　月　　　日</w:t>
      </w:r>
    </w:p>
    <w:p w14:paraId="7CAA89C7" w14:textId="77777777" w:rsidR="003A3A9A" w:rsidRPr="00AB529C" w:rsidRDefault="003A3A9A" w:rsidP="00FC08C5">
      <w:pPr>
        <w:jc w:val="right"/>
        <w:rPr>
          <w:rFonts w:ascii="ＭＳ 明朝" w:hAnsi="ＭＳ 明朝"/>
          <w:sz w:val="24"/>
        </w:rPr>
      </w:pPr>
    </w:p>
    <w:p w14:paraId="35749553" w14:textId="37E51236" w:rsidR="00FC08C5" w:rsidRPr="00AB529C" w:rsidRDefault="005441F0" w:rsidP="00FC08C5">
      <w:pPr>
        <w:jc w:val="center"/>
        <w:rPr>
          <w:rFonts w:ascii="ＭＳ 明朝" w:hAnsi="ＭＳ 明朝"/>
          <w:sz w:val="36"/>
        </w:rPr>
      </w:pPr>
      <w:r w:rsidRPr="00AB529C">
        <w:rPr>
          <w:rFonts w:ascii="ＭＳ 明朝" w:hAnsi="ＭＳ 明朝" w:hint="eastAsia"/>
          <w:sz w:val="36"/>
        </w:rPr>
        <w:t>一般廃棄物処理手数料減免申請書（り</w:t>
      </w:r>
      <w:r w:rsidR="00FC08C5" w:rsidRPr="00AB529C">
        <w:rPr>
          <w:rFonts w:ascii="ＭＳ 明朝" w:hAnsi="ＭＳ 明朝" w:hint="eastAsia"/>
          <w:sz w:val="36"/>
        </w:rPr>
        <w:t xml:space="preserve">災）　　　　</w:t>
      </w:r>
    </w:p>
    <w:p w14:paraId="549158B5" w14:textId="77777777" w:rsidR="00FC08C5" w:rsidRPr="00AB529C" w:rsidRDefault="00FC08C5" w:rsidP="00FC08C5">
      <w:pPr>
        <w:rPr>
          <w:rFonts w:ascii="ＭＳ 明朝" w:hAnsi="ＭＳ 明朝"/>
          <w:sz w:val="28"/>
        </w:rPr>
      </w:pPr>
    </w:p>
    <w:p w14:paraId="67050380" w14:textId="77777777" w:rsidR="00FC08C5" w:rsidRPr="00AB529C" w:rsidRDefault="00281EF8" w:rsidP="00470F32">
      <w:pPr>
        <w:spacing w:line="480" w:lineRule="auto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</w:rPr>
        <w:t>（あて先）</w:t>
      </w:r>
      <w:r w:rsidR="00FC08C5" w:rsidRPr="00AB529C">
        <w:rPr>
          <w:rFonts w:ascii="ＭＳ 明朝" w:hAnsi="ＭＳ 明朝" w:hint="eastAsia"/>
          <w:sz w:val="24"/>
        </w:rPr>
        <w:t>松山市長</w:t>
      </w:r>
    </w:p>
    <w:p w14:paraId="466426FB" w14:textId="724FABE3" w:rsidR="00FC08C5" w:rsidRPr="00AB529C" w:rsidRDefault="00FC08C5" w:rsidP="00470F32">
      <w:pPr>
        <w:spacing w:line="480" w:lineRule="auto"/>
        <w:jc w:val="right"/>
        <w:rPr>
          <w:rFonts w:ascii="ＭＳ 明朝" w:hAnsi="ＭＳ 明朝"/>
          <w:sz w:val="24"/>
        </w:rPr>
      </w:pPr>
    </w:p>
    <w:p w14:paraId="0B385117" w14:textId="308030E2" w:rsidR="003A3A9A" w:rsidRPr="00AB529C" w:rsidRDefault="00FC08C5" w:rsidP="00470F32">
      <w:pPr>
        <w:wordWrap w:val="0"/>
        <w:spacing w:line="480" w:lineRule="auto"/>
        <w:jc w:val="right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</w:rPr>
        <w:t>申請</w:t>
      </w:r>
      <w:r w:rsidR="003A3A9A" w:rsidRPr="00AB529C">
        <w:rPr>
          <w:rFonts w:ascii="ＭＳ 明朝" w:hAnsi="ＭＳ 明朝" w:hint="eastAsia"/>
          <w:sz w:val="24"/>
        </w:rPr>
        <w:t>者</w:t>
      </w:r>
      <w:r w:rsidRPr="00AB529C">
        <w:rPr>
          <w:rFonts w:ascii="ＭＳ 明朝" w:hAnsi="ＭＳ 明朝" w:hint="eastAsia"/>
          <w:sz w:val="24"/>
        </w:rPr>
        <w:t>住所　松山市　　　　　町　　丁目</w:t>
      </w:r>
      <w:r w:rsidR="003A3A9A" w:rsidRPr="00AB529C">
        <w:rPr>
          <w:rFonts w:ascii="ＭＳ 明朝" w:hAnsi="ＭＳ 明朝" w:hint="eastAsia"/>
          <w:sz w:val="24"/>
        </w:rPr>
        <w:t xml:space="preserve">　　</w:t>
      </w:r>
      <w:r w:rsidR="00425EC3">
        <w:rPr>
          <w:rFonts w:ascii="ＭＳ 明朝" w:hAnsi="ＭＳ 明朝" w:hint="eastAsia"/>
          <w:sz w:val="24"/>
        </w:rPr>
        <w:t>番地・番</w:t>
      </w:r>
      <w:r w:rsidR="003A3A9A" w:rsidRPr="00AB529C">
        <w:rPr>
          <w:rFonts w:ascii="ＭＳ 明朝" w:hAnsi="ＭＳ 明朝" w:hint="eastAsia"/>
          <w:sz w:val="24"/>
        </w:rPr>
        <w:t xml:space="preserve">　　</w:t>
      </w:r>
      <w:r w:rsidR="00425EC3">
        <w:rPr>
          <w:rFonts w:ascii="ＭＳ 明朝" w:hAnsi="ＭＳ 明朝" w:hint="eastAsia"/>
          <w:sz w:val="24"/>
        </w:rPr>
        <w:t>号</w:t>
      </w:r>
    </w:p>
    <w:p w14:paraId="4323B55D" w14:textId="0D6D56A6" w:rsidR="00FC08C5" w:rsidRPr="00AB529C" w:rsidRDefault="00FC08C5" w:rsidP="00470F32">
      <w:pPr>
        <w:spacing w:line="480" w:lineRule="auto"/>
        <w:jc w:val="center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  <w:u w:val="dotted"/>
        </w:rPr>
        <w:t xml:space="preserve">氏名　　　　　　　　　　　　　　　　　　</w:t>
      </w:r>
    </w:p>
    <w:p w14:paraId="0B885780" w14:textId="36A1DB86" w:rsidR="00FC08C5" w:rsidRPr="00AB529C" w:rsidRDefault="00F95B41" w:rsidP="00470F32">
      <w:pPr>
        <w:spacing w:line="480" w:lineRule="auto"/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D35340" w:rsidRPr="00AB529C">
        <w:rPr>
          <w:rFonts w:ascii="ＭＳ 明朝" w:hAnsi="ＭＳ 明朝" w:hint="eastAsia"/>
          <w:sz w:val="24"/>
        </w:rPr>
        <w:t>連絡先)</w:t>
      </w:r>
      <w:r w:rsidR="00D35340" w:rsidRPr="00AB529C">
        <w:rPr>
          <w:rFonts w:ascii="ＭＳ 明朝" w:hAnsi="ＭＳ 明朝" w:hint="eastAsia"/>
          <w:sz w:val="24"/>
          <w:u w:val="dotted"/>
        </w:rPr>
        <w:t xml:space="preserve">　　　　　　　　　　　　　　　　　　</w:t>
      </w:r>
    </w:p>
    <w:p w14:paraId="08917EB4" w14:textId="3CD73B1C" w:rsidR="00D35340" w:rsidRPr="00AB529C" w:rsidRDefault="00CB5A5D" w:rsidP="00470F32">
      <w:pPr>
        <w:spacing w:line="480" w:lineRule="auto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</w:rPr>
        <w:t xml:space="preserve">　　　　　　　　　　　　　　</w:t>
      </w:r>
      <w:r w:rsidR="00D35340" w:rsidRPr="00AB529C">
        <w:rPr>
          <w:rFonts w:ascii="ＭＳ 明朝" w:hAnsi="ＭＳ 明朝" w:hint="eastAsia"/>
          <w:sz w:val="24"/>
        </w:rPr>
        <w:t xml:space="preserve">　　　　　　　　　　　　　　　　　</w:t>
      </w:r>
    </w:p>
    <w:p w14:paraId="022DC2A7" w14:textId="2803741F" w:rsidR="00F46BDC" w:rsidRPr="00AB529C" w:rsidRDefault="004B2BDA" w:rsidP="00470F32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246D" wp14:editId="036FE3D5">
                <wp:simplePos x="0" y="0"/>
                <wp:positionH relativeFrom="column">
                  <wp:posOffset>3623945</wp:posOffset>
                </wp:positionH>
                <wp:positionV relativeFrom="paragraph">
                  <wp:posOffset>951865</wp:posOffset>
                </wp:positionV>
                <wp:extent cx="21145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1C1B" w14:textId="36D97132" w:rsidR="004B2BDA" w:rsidRPr="004B2BDA" w:rsidRDefault="004B2BD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4B2BDA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氏名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　　　　</w:t>
                            </w:r>
                            <w:r w:rsidRPr="004B2BDA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4B2BDA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続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2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5.35pt;margin-top:74.95pt;width:16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" filled="f" stroked="f" strokeweight=".5pt">
                <v:textbox>
                  <w:txbxContent>
                    <w:p w14:paraId="34BA1C1B" w14:textId="36D97132" w:rsidR="004B2BDA" w:rsidRPr="004B2BDA" w:rsidRDefault="004B2BDA">
                      <w:pPr>
                        <w:rPr>
                          <w:sz w:val="20"/>
                          <w:szCs w:val="22"/>
                        </w:rPr>
                      </w:pPr>
                      <w:r w:rsidRPr="004B2BDA">
                        <w:rPr>
                          <w:rFonts w:hint="eastAsia"/>
                          <w:sz w:val="20"/>
                          <w:szCs w:val="22"/>
                        </w:rPr>
                        <w:t xml:space="preserve">氏名　　　　　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 xml:space="preserve">　　　　</w:t>
                      </w:r>
                      <w:r w:rsidRPr="004B2BDA">
                        <w:rPr>
                          <w:rFonts w:hint="eastAsia"/>
                          <w:sz w:val="20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 xml:space="preserve">　</w:t>
                      </w:r>
                      <w:r w:rsidRPr="004B2BDA">
                        <w:rPr>
                          <w:rFonts w:hint="eastAsia"/>
                          <w:sz w:val="20"/>
                          <w:szCs w:val="22"/>
                        </w:rPr>
                        <w:t>続柄</w:t>
                      </w:r>
                    </w:p>
                  </w:txbxContent>
                </v:textbox>
              </v:shape>
            </w:pict>
          </mc:Fallback>
        </mc:AlternateContent>
      </w:r>
      <w:r w:rsidR="00FC08C5" w:rsidRPr="00AB529C">
        <w:rPr>
          <w:rFonts w:ascii="ＭＳ 明朝" w:hAnsi="ＭＳ 明朝" w:hint="eastAsia"/>
          <w:sz w:val="24"/>
        </w:rPr>
        <w:t xml:space="preserve">　</w:t>
      </w:r>
      <w:r w:rsidR="00D050C7">
        <w:rPr>
          <w:rFonts w:ascii="ＭＳ 明朝" w:hAnsi="ＭＳ 明朝" w:hint="eastAsia"/>
          <w:sz w:val="24"/>
        </w:rPr>
        <w:t>次の理由により,手数料を減免してくださるよう申請します。</w:t>
      </w:r>
    </w:p>
    <w:tbl>
      <w:tblPr>
        <w:tblW w:w="9589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7"/>
        <w:gridCol w:w="6412"/>
      </w:tblGrid>
      <w:tr w:rsidR="00F542E4" w:rsidRPr="00AB529C" w14:paraId="10F05A4E" w14:textId="77777777" w:rsidTr="004B2BDA">
        <w:trPr>
          <w:trHeight w:val="1142"/>
        </w:trPr>
        <w:tc>
          <w:tcPr>
            <w:tcW w:w="3177" w:type="dxa"/>
            <w:tcBorders>
              <w:right w:val="nil"/>
            </w:tcBorders>
            <w:vAlign w:val="center"/>
          </w:tcPr>
          <w:p w14:paraId="30913126" w14:textId="19060D98" w:rsidR="00FC08C5" w:rsidRPr="00AB529C" w:rsidRDefault="00FC08C5" w:rsidP="0032276B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napToGrid w:val="0"/>
                <w:kern w:val="21"/>
                <w:position w:val="14"/>
                <w:sz w:val="24"/>
              </w:rPr>
              <w:t>減免を受けようとする</w:t>
            </w:r>
            <w:r w:rsidR="00D050C7">
              <w:rPr>
                <w:rFonts w:ascii="ＭＳ 明朝" w:hAnsi="ＭＳ 明朝" w:hint="eastAsia"/>
                <w:snapToGrid w:val="0"/>
                <w:kern w:val="21"/>
                <w:position w:val="14"/>
                <w:sz w:val="24"/>
              </w:rPr>
              <w:t>理由</w:t>
            </w:r>
          </w:p>
        </w:tc>
        <w:tc>
          <w:tcPr>
            <w:tcW w:w="6412" w:type="dxa"/>
            <w:tcBorders>
              <w:left w:val="nil"/>
            </w:tcBorders>
            <w:vAlign w:val="center"/>
          </w:tcPr>
          <w:p w14:paraId="088A638B" w14:textId="4D2812B0" w:rsidR="00BB7CBB" w:rsidRPr="00EB6EE5" w:rsidRDefault="00BB7CBB" w:rsidP="00EB6EE5">
            <w:pPr>
              <w:spacing w:line="0" w:lineRule="atLeast"/>
              <w:rPr>
                <w:rFonts w:ascii="ＭＳ 明朝" w:hAnsi="ＭＳ 明朝"/>
                <w:snapToGrid w:val="0"/>
                <w:kern w:val="21"/>
                <w:position w:val="14"/>
                <w:szCs w:val="21"/>
              </w:rPr>
            </w:pPr>
            <w:r w:rsidRPr="00EB6EE5">
              <w:rPr>
                <w:rFonts w:ascii="ＭＳ 明朝" w:hAnsi="ＭＳ 明朝" w:hint="eastAsia"/>
                <w:snapToGrid w:val="0"/>
                <w:kern w:val="21"/>
                <w:position w:val="14"/>
                <w:szCs w:val="21"/>
              </w:rPr>
              <w:t>根拠：松山市廃棄物の減量及び適正処理等に関する条例第２３条</w:t>
            </w:r>
          </w:p>
          <w:p w14:paraId="4D17464A" w14:textId="18442E4E" w:rsidR="00FC08C5" w:rsidRPr="00AB529C" w:rsidRDefault="00D050C7" w:rsidP="00EB6EE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B6EE5">
              <w:rPr>
                <w:rFonts w:ascii="ＭＳ 明朝" w:hAnsi="ＭＳ 明朝" w:hint="eastAsia"/>
                <w:snapToGrid w:val="0"/>
                <w:kern w:val="21"/>
                <w:position w:val="14"/>
                <w:sz w:val="24"/>
              </w:rPr>
              <w:t>り災</w:t>
            </w:r>
            <w:r w:rsidR="00F95B41" w:rsidRPr="00EB6EE5">
              <w:rPr>
                <w:rFonts w:ascii="ＭＳ 明朝" w:hAnsi="ＭＳ 明朝" w:hint="eastAsia"/>
                <w:snapToGrid w:val="0"/>
                <w:kern w:val="21"/>
                <w:position w:val="14"/>
                <w:sz w:val="24"/>
              </w:rPr>
              <w:t>による。詳細は以下のとおり。</w:t>
            </w:r>
          </w:p>
        </w:tc>
      </w:tr>
      <w:tr w:rsidR="00F542E4" w:rsidRPr="00F95B41" w14:paraId="70C42166" w14:textId="77777777" w:rsidTr="004B2BDA">
        <w:trPr>
          <w:trHeight w:val="1142"/>
        </w:trPr>
        <w:tc>
          <w:tcPr>
            <w:tcW w:w="3177" w:type="dxa"/>
            <w:tcBorders>
              <w:right w:val="nil"/>
            </w:tcBorders>
            <w:vAlign w:val="center"/>
          </w:tcPr>
          <w:p w14:paraId="6FC51882" w14:textId="77777777" w:rsidR="00FC08C5" w:rsidRPr="00AB529C" w:rsidRDefault="00FC08C5" w:rsidP="0032276B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１．り災者氏名</w:t>
            </w:r>
          </w:p>
        </w:tc>
        <w:tc>
          <w:tcPr>
            <w:tcW w:w="6412" w:type="dxa"/>
            <w:tcBorders>
              <w:left w:val="nil"/>
            </w:tcBorders>
            <w:vAlign w:val="center"/>
          </w:tcPr>
          <w:p w14:paraId="774A1993" w14:textId="12DDDD0E" w:rsidR="00FC08C5" w:rsidRPr="00AB529C" w:rsidRDefault="00F95B41" w:rsidP="0032276B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申請者と同じ・異なる場合</w:t>
            </w:r>
            <w:r w:rsidR="00D949FE">
              <w:rPr>
                <w:rFonts w:ascii="ＭＳ 明朝" w:hAnsi="ＭＳ 明朝" w:hint="eastAsia"/>
                <w:sz w:val="24"/>
              </w:rPr>
              <w:t xml:space="preserve">（　　　　　　　</w:t>
            </w:r>
            <w:r w:rsidR="004B2BDA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949FE">
              <w:rPr>
                <w:rFonts w:ascii="ＭＳ 明朝" w:hAnsi="ＭＳ 明朝" w:hint="eastAsia"/>
                <w:sz w:val="24"/>
              </w:rPr>
              <w:t xml:space="preserve">　　）</w:t>
            </w:r>
          </w:p>
        </w:tc>
      </w:tr>
      <w:tr w:rsidR="00F542E4" w:rsidRPr="00AB529C" w14:paraId="1A9A97F4" w14:textId="77777777" w:rsidTr="004B2BDA">
        <w:trPr>
          <w:trHeight w:val="1142"/>
        </w:trPr>
        <w:tc>
          <w:tcPr>
            <w:tcW w:w="3177" w:type="dxa"/>
            <w:tcBorders>
              <w:right w:val="nil"/>
            </w:tcBorders>
            <w:vAlign w:val="center"/>
          </w:tcPr>
          <w:p w14:paraId="2F422FC8" w14:textId="77777777" w:rsidR="00FC08C5" w:rsidRPr="00AB529C" w:rsidRDefault="00FC08C5" w:rsidP="0032276B">
            <w:pPr>
              <w:rPr>
                <w:rFonts w:ascii="ＭＳ 明朝" w:hAnsi="ＭＳ 明朝"/>
                <w:snapToGrid w:val="0"/>
                <w:kern w:val="21"/>
                <w:position w:val="14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２．り災場所</w:t>
            </w:r>
          </w:p>
        </w:tc>
        <w:tc>
          <w:tcPr>
            <w:tcW w:w="6412" w:type="dxa"/>
            <w:tcBorders>
              <w:left w:val="nil"/>
            </w:tcBorders>
            <w:vAlign w:val="center"/>
          </w:tcPr>
          <w:p w14:paraId="5979395D" w14:textId="3BF905D5" w:rsidR="00FC08C5" w:rsidRPr="00AB529C" w:rsidRDefault="00FC08C5">
            <w:pPr>
              <w:rPr>
                <w:rFonts w:ascii="ＭＳ 明朝" w:hAnsi="ＭＳ 明朝"/>
                <w:snapToGrid w:val="0"/>
                <w:kern w:val="21"/>
                <w:position w:val="14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>松山市　　　　　町　　丁目</w:t>
            </w:r>
            <w:r w:rsidR="00D949F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B529C">
              <w:rPr>
                <w:rFonts w:ascii="ＭＳ 明朝" w:hAnsi="ＭＳ 明朝" w:hint="eastAsia"/>
                <w:sz w:val="24"/>
              </w:rPr>
              <w:t>番地</w:t>
            </w:r>
            <w:r w:rsidR="00D949FE">
              <w:rPr>
                <w:rFonts w:ascii="ＭＳ 明朝" w:hAnsi="ＭＳ 明朝" w:hint="eastAsia"/>
                <w:sz w:val="24"/>
              </w:rPr>
              <w:t>・番　　号</w:t>
            </w:r>
          </w:p>
        </w:tc>
      </w:tr>
      <w:tr w:rsidR="00F542E4" w:rsidRPr="00AB529C" w14:paraId="72DDEDDB" w14:textId="77777777" w:rsidTr="004B2BDA">
        <w:trPr>
          <w:trHeight w:val="1142"/>
        </w:trPr>
        <w:tc>
          <w:tcPr>
            <w:tcW w:w="3177" w:type="dxa"/>
            <w:tcBorders>
              <w:right w:val="nil"/>
            </w:tcBorders>
            <w:vAlign w:val="center"/>
          </w:tcPr>
          <w:p w14:paraId="37C42616" w14:textId="77777777" w:rsidR="00FC08C5" w:rsidRPr="00AB529C" w:rsidRDefault="00FC08C5" w:rsidP="0032276B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３．り災日時</w:t>
            </w:r>
          </w:p>
        </w:tc>
        <w:tc>
          <w:tcPr>
            <w:tcW w:w="6412" w:type="dxa"/>
            <w:tcBorders>
              <w:left w:val="nil"/>
            </w:tcBorders>
            <w:vAlign w:val="center"/>
          </w:tcPr>
          <w:p w14:paraId="3B2AC540" w14:textId="4A1C526D" w:rsidR="00FC08C5" w:rsidRPr="00AB529C" w:rsidRDefault="00FC08C5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  <w:r w:rsidR="00066055">
              <w:rPr>
                <w:rFonts w:ascii="ＭＳ 明朝" w:hAnsi="ＭＳ 明朝" w:hint="eastAsia"/>
                <w:sz w:val="24"/>
              </w:rPr>
              <w:t xml:space="preserve">　</w:t>
            </w:r>
            <w:r w:rsidRPr="00AB529C">
              <w:rPr>
                <w:rFonts w:ascii="ＭＳ 明朝" w:hAnsi="ＭＳ 明朝" w:hint="eastAsia"/>
                <w:sz w:val="24"/>
              </w:rPr>
              <w:t>午前/午後</w:t>
            </w:r>
            <w:r w:rsidR="0006605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B529C">
              <w:rPr>
                <w:rFonts w:ascii="ＭＳ 明朝" w:hAnsi="ＭＳ 明朝" w:hint="eastAsia"/>
                <w:sz w:val="24"/>
              </w:rPr>
              <w:t>時　　分頃</w:t>
            </w:r>
          </w:p>
        </w:tc>
      </w:tr>
      <w:tr w:rsidR="00F542E4" w:rsidRPr="00AB529C" w14:paraId="25343790" w14:textId="77777777" w:rsidTr="004B2BDA">
        <w:trPr>
          <w:trHeight w:val="1142"/>
        </w:trPr>
        <w:tc>
          <w:tcPr>
            <w:tcW w:w="3177" w:type="dxa"/>
            <w:tcBorders>
              <w:right w:val="nil"/>
            </w:tcBorders>
            <w:vAlign w:val="center"/>
          </w:tcPr>
          <w:p w14:paraId="46FAE0F2" w14:textId="77777777" w:rsidR="00FC08C5" w:rsidRPr="00AB529C" w:rsidRDefault="00FC08C5" w:rsidP="0032276B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４．り災物件</w:t>
            </w:r>
          </w:p>
        </w:tc>
        <w:tc>
          <w:tcPr>
            <w:tcW w:w="6412" w:type="dxa"/>
            <w:tcBorders>
              <w:left w:val="nil"/>
            </w:tcBorders>
            <w:vAlign w:val="center"/>
          </w:tcPr>
          <w:p w14:paraId="56BF1CB0" w14:textId="0ED18260" w:rsidR="000F14FF" w:rsidRDefault="00FC08C5" w:rsidP="00F95B41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>借</w:t>
            </w:r>
            <w:r w:rsidR="000F14FF">
              <w:rPr>
                <w:rFonts w:ascii="ＭＳ 明朝" w:hAnsi="ＭＳ 明朝" w:hint="eastAsia"/>
                <w:sz w:val="24"/>
              </w:rPr>
              <w:t xml:space="preserve">　</w:t>
            </w:r>
            <w:r w:rsidRPr="00AB529C">
              <w:rPr>
                <w:rFonts w:ascii="ＭＳ 明朝" w:hAnsi="ＭＳ 明朝" w:hint="eastAsia"/>
                <w:sz w:val="24"/>
              </w:rPr>
              <w:t>家</w:t>
            </w:r>
            <w:r w:rsidR="000F14FF">
              <w:rPr>
                <w:rFonts w:ascii="ＭＳ 明朝" w:hAnsi="ＭＳ 明朝" w:hint="eastAsia"/>
                <w:sz w:val="24"/>
              </w:rPr>
              <w:t>・</w:t>
            </w:r>
            <w:r w:rsidRPr="00AB529C">
              <w:rPr>
                <w:rFonts w:ascii="ＭＳ 明朝" w:hAnsi="ＭＳ 明朝" w:hint="eastAsia"/>
                <w:sz w:val="24"/>
              </w:rPr>
              <w:t>自　宅</w:t>
            </w:r>
            <w:r w:rsidR="000F14FF">
              <w:rPr>
                <w:rFonts w:ascii="ＭＳ 明朝" w:hAnsi="ＭＳ 明朝" w:hint="eastAsia"/>
                <w:sz w:val="24"/>
              </w:rPr>
              <w:t>・</w:t>
            </w:r>
            <w:r w:rsidR="000F14FF" w:rsidRPr="00AB529C">
              <w:rPr>
                <w:rFonts w:ascii="ＭＳ 明朝" w:hAnsi="ＭＳ 明朝" w:hint="eastAsia"/>
                <w:sz w:val="24"/>
              </w:rPr>
              <w:t>その他（　　　　　　　　　　　　）</w:t>
            </w:r>
          </w:p>
          <w:p w14:paraId="33281ED9" w14:textId="20CE9979" w:rsidR="00FC08C5" w:rsidRPr="00AB529C" w:rsidRDefault="00FC08C5" w:rsidP="00EB6EE5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B529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0F14FF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Pr="00AB529C">
              <w:rPr>
                <w:rFonts w:ascii="ＭＳ 明朝" w:hAnsi="ＭＳ 明朝" w:hint="eastAsia"/>
                <w:sz w:val="24"/>
              </w:rPr>
              <w:t xml:space="preserve">造　</w:t>
            </w:r>
            <w:r w:rsidRPr="00AB529C">
              <w:rPr>
                <w:rFonts w:ascii="ＭＳ 明朝" w:hAnsi="ＭＳ 明朝" w:hint="eastAsia"/>
                <w:sz w:val="24"/>
                <w:u w:val="single"/>
              </w:rPr>
              <w:t xml:space="preserve"> 　</w:t>
            </w:r>
            <w:r w:rsidRPr="00AB529C">
              <w:rPr>
                <w:rFonts w:ascii="ＭＳ 明朝" w:hAnsi="ＭＳ 明朝" w:hint="eastAsia"/>
                <w:sz w:val="24"/>
              </w:rPr>
              <w:t>階建て　約</w:t>
            </w:r>
            <w:r w:rsidRPr="00AB529C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AB529C">
              <w:rPr>
                <w:rFonts w:ascii="ＭＳ 明朝" w:hAnsi="ＭＳ 明朝" w:hint="eastAsia"/>
                <w:sz w:val="24"/>
              </w:rPr>
              <w:t>㎡</w:t>
            </w:r>
          </w:p>
        </w:tc>
      </w:tr>
      <w:tr w:rsidR="00F542E4" w:rsidRPr="00AB529C" w14:paraId="4E721F7A" w14:textId="77777777" w:rsidTr="004B2BDA">
        <w:trPr>
          <w:trHeight w:val="1142"/>
        </w:trPr>
        <w:tc>
          <w:tcPr>
            <w:tcW w:w="3177" w:type="dxa"/>
            <w:tcBorders>
              <w:right w:val="nil"/>
            </w:tcBorders>
            <w:vAlign w:val="center"/>
          </w:tcPr>
          <w:p w14:paraId="5F4442C9" w14:textId="77777777" w:rsidR="00FC08C5" w:rsidRPr="00AB529C" w:rsidRDefault="00FC08C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　５．</w:t>
            </w:r>
            <w:r w:rsidRPr="00AB529C">
              <w:rPr>
                <w:rFonts w:ascii="ＭＳ 明朝" w:hAnsi="ＭＳ 明朝" w:hint="eastAsia"/>
                <w:snapToGrid w:val="0"/>
                <w:sz w:val="24"/>
              </w:rPr>
              <w:t>り災状況</w:t>
            </w:r>
          </w:p>
        </w:tc>
        <w:tc>
          <w:tcPr>
            <w:tcW w:w="6412" w:type="dxa"/>
            <w:tcBorders>
              <w:left w:val="nil"/>
            </w:tcBorders>
            <w:vAlign w:val="center"/>
          </w:tcPr>
          <w:p w14:paraId="58C3110E" w14:textId="77777777" w:rsidR="00FC08C5" w:rsidRPr="00AB529C" w:rsidRDefault="00196F60" w:rsidP="00EB6EE5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 w:val="24"/>
              </w:rPr>
              <w:t xml:space="preserve">全焼 ・ 半焼 ・ </w:t>
            </w:r>
            <w:r w:rsidR="00FC08C5" w:rsidRPr="00AB529C">
              <w:rPr>
                <w:rFonts w:ascii="ＭＳ 明朝" w:hAnsi="ＭＳ 明朝" w:hint="eastAsia"/>
                <w:sz w:val="24"/>
              </w:rPr>
              <w:t>その他（</w:t>
            </w:r>
            <w:r w:rsidRPr="00AB529C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FC08C5" w:rsidRPr="00AB529C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="00FC08C5" w:rsidRPr="00AB529C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14:paraId="1AB3ADFA" w14:textId="77777777" w:rsidR="00FC08C5" w:rsidRPr="00AB529C" w:rsidRDefault="00FC08C5" w:rsidP="00FC08C5">
      <w:pPr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（添付書類）</w:t>
      </w:r>
    </w:p>
    <w:p w14:paraId="5C28B6A3" w14:textId="4917919A" w:rsidR="00DF5A72" w:rsidRPr="00B00380" w:rsidRDefault="00FC08C5" w:rsidP="00E87C4B">
      <w:pPr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※　り災証明書もしくは新聞記事等事実の確認のできるもの</w:t>
      </w:r>
      <w:r w:rsidRPr="00AB529C">
        <w:rPr>
          <w:rFonts w:ascii="ＭＳ 明朝" w:hAnsi="ＭＳ 明朝"/>
        </w:rPr>
        <w:t xml:space="preserve"> </w:t>
      </w:r>
    </w:p>
    <w:sectPr w:rsidR="00DF5A72" w:rsidRPr="00B00380" w:rsidSect="00A06752">
      <w:pgSz w:w="11906" w:h="16838"/>
      <w:pgMar w:top="1474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ADB3" w14:textId="77777777" w:rsidR="00EF2F27" w:rsidRDefault="00EF2F27" w:rsidP="00D050C7">
      <w:r>
        <w:separator/>
      </w:r>
    </w:p>
  </w:endnote>
  <w:endnote w:type="continuationSeparator" w:id="0">
    <w:p w14:paraId="554BE7B9" w14:textId="77777777" w:rsidR="00EF2F27" w:rsidRDefault="00EF2F27" w:rsidP="00D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A7DE" w14:textId="77777777" w:rsidR="00EF2F27" w:rsidRDefault="00EF2F27" w:rsidP="00D050C7">
      <w:r>
        <w:separator/>
      </w:r>
    </w:p>
  </w:footnote>
  <w:footnote w:type="continuationSeparator" w:id="0">
    <w:p w14:paraId="513C7E50" w14:textId="77777777" w:rsidR="00EF2F27" w:rsidRDefault="00EF2F27" w:rsidP="00D0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C6"/>
    <w:multiLevelType w:val="hybridMultilevel"/>
    <w:tmpl w:val="54D02156"/>
    <w:lvl w:ilvl="0" w:tplc="41527D2A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F3776B1"/>
    <w:multiLevelType w:val="hybridMultilevel"/>
    <w:tmpl w:val="57445DFA"/>
    <w:lvl w:ilvl="0" w:tplc="04C43F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C37CF"/>
    <w:multiLevelType w:val="hybridMultilevel"/>
    <w:tmpl w:val="0AE2F90E"/>
    <w:lvl w:ilvl="0" w:tplc="4D96F058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FA286F"/>
    <w:multiLevelType w:val="hybridMultilevel"/>
    <w:tmpl w:val="814CB138"/>
    <w:lvl w:ilvl="0" w:tplc="D578E9D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7FB3EF6"/>
    <w:multiLevelType w:val="hybridMultilevel"/>
    <w:tmpl w:val="D68EA29C"/>
    <w:lvl w:ilvl="0" w:tplc="88E2D8DA">
      <w:start w:val="3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4E3C85"/>
    <w:multiLevelType w:val="hybridMultilevel"/>
    <w:tmpl w:val="F924696A"/>
    <w:lvl w:ilvl="0" w:tplc="E4BE0826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1E81753A"/>
    <w:multiLevelType w:val="hybridMultilevel"/>
    <w:tmpl w:val="D8BE963E"/>
    <w:lvl w:ilvl="0" w:tplc="EB46730A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A12AFA"/>
    <w:multiLevelType w:val="hybridMultilevel"/>
    <w:tmpl w:val="53DA59E6"/>
    <w:lvl w:ilvl="0" w:tplc="C72EC788">
      <w:start w:val="1"/>
      <w:numFmt w:val="irohaFullWidth"/>
      <w:lvlText w:val="%1．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8" w15:restartNumberingAfterBreak="0">
    <w:nsid w:val="241F6E15"/>
    <w:multiLevelType w:val="hybridMultilevel"/>
    <w:tmpl w:val="05D28708"/>
    <w:lvl w:ilvl="0" w:tplc="D102EDC4">
      <w:start w:val="9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D609FD"/>
    <w:multiLevelType w:val="hybridMultilevel"/>
    <w:tmpl w:val="1F903728"/>
    <w:lvl w:ilvl="0" w:tplc="9B4AE2F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776C5"/>
    <w:multiLevelType w:val="hybridMultilevel"/>
    <w:tmpl w:val="574436DA"/>
    <w:lvl w:ilvl="0" w:tplc="6242FC28">
      <w:start w:val="3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383348D3"/>
    <w:multiLevelType w:val="hybridMultilevel"/>
    <w:tmpl w:val="FBC427FE"/>
    <w:lvl w:ilvl="0" w:tplc="E760E65C">
      <w:start w:val="2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024293"/>
    <w:multiLevelType w:val="hybridMultilevel"/>
    <w:tmpl w:val="4146894E"/>
    <w:lvl w:ilvl="0" w:tplc="811C7C2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25205FA"/>
    <w:multiLevelType w:val="hybridMultilevel"/>
    <w:tmpl w:val="7EE2455C"/>
    <w:lvl w:ilvl="0" w:tplc="A7BA37DC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49EA5DE2"/>
    <w:multiLevelType w:val="hybridMultilevel"/>
    <w:tmpl w:val="3B6CF136"/>
    <w:lvl w:ilvl="0" w:tplc="755CB2E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62140BE8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C01DC9"/>
    <w:multiLevelType w:val="hybridMultilevel"/>
    <w:tmpl w:val="44E44FB2"/>
    <w:lvl w:ilvl="0" w:tplc="3FA0355A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5A7F7179"/>
    <w:multiLevelType w:val="hybridMultilevel"/>
    <w:tmpl w:val="67F222B4"/>
    <w:lvl w:ilvl="0" w:tplc="00EA7ACC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6EA865E8"/>
    <w:multiLevelType w:val="hybridMultilevel"/>
    <w:tmpl w:val="918E9FB2"/>
    <w:lvl w:ilvl="0" w:tplc="7C78933A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FD311E9"/>
    <w:multiLevelType w:val="hybridMultilevel"/>
    <w:tmpl w:val="A258B4BA"/>
    <w:lvl w:ilvl="0" w:tplc="13BC9A5E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8"/>
  </w:num>
  <w:num w:numId="12">
    <w:abstractNumId w:val="1"/>
  </w:num>
  <w:num w:numId="13">
    <w:abstractNumId w:val="5"/>
  </w:num>
  <w:num w:numId="14">
    <w:abstractNumId w:val="15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DE"/>
    <w:rsid w:val="00003E56"/>
    <w:rsid w:val="00006F5E"/>
    <w:rsid w:val="00010CD5"/>
    <w:rsid w:val="00020F78"/>
    <w:rsid w:val="00066055"/>
    <w:rsid w:val="00066BC2"/>
    <w:rsid w:val="000832CC"/>
    <w:rsid w:val="00095B5D"/>
    <w:rsid w:val="000A133C"/>
    <w:rsid w:val="000A2E05"/>
    <w:rsid w:val="000A46A2"/>
    <w:rsid w:val="000B32DE"/>
    <w:rsid w:val="000C15EB"/>
    <w:rsid w:val="000C5F88"/>
    <w:rsid w:val="000E4A33"/>
    <w:rsid w:val="000E67AE"/>
    <w:rsid w:val="000F14FF"/>
    <w:rsid w:val="000F5147"/>
    <w:rsid w:val="000F61C8"/>
    <w:rsid w:val="00105535"/>
    <w:rsid w:val="00114902"/>
    <w:rsid w:val="00115728"/>
    <w:rsid w:val="0012512D"/>
    <w:rsid w:val="00141D52"/>
    <w:rsid w:val="001475E7"/>
    <w:rsid w:val="00152303"/>
    <w:rsid w:val="00152CAF"/>
    <w:rsid w:val="00155B4E"/>
    <w:rsid w:val="001635D6"/>
    <w:rsid w:val="0017286F"/>
    <w:rsid w:val="00172F56"/>
    <w:rsid w:val="00180C65"/>
    <w:rsid w:val="00196F60"/>
    <w:rsid w:val="001A0DCE"/>
    <w:rsid w:val="001A0E83"/>
    <w:rsid w:val="001A5CF2"/>
    <w:rsid w:val="001B2123"/>
    <w:rsid w:val="001B46D2"/>
    <w:rsid w:val="001C08DA"/>
    <w:rsid w:val="001D4D02"/>
    <w:rsid w:val="001E679F"/>
    <w:rsid w:val="001F4FA3"/>
    <w:rsid w:val="001F51A8"/>
    <w:rsid w:val="001F74EA"/>
    <w:rsid w:val="0020315B"/>
    <w:rsid w:val="00223078"/>
    <w:rsid w:val="00227E9C"/>
    <w:rsid w:val="0023155C"/>
    <w:rsid w:val="002379ED"/>
    <w:rsid w:val="002421C6"/>
    <w:rsid w:val="00254339"/>
    <w:rsid w:val="002808A0"/>
    <w:rsid w:val="00281EF8"/>
    <w:rsid w:val="00285DE9"/>
    <w:rsid w:val="00287779"/>
    <w:rsid w:val="002B1A50"/>
    <w:rsid w:val="002B27D5"/>
    <w:rsid w:val="002B61F9"/>
    <w:rsid w:val="002C12D9"/>
    <w:rsid w:val="002C12EE"/>
    <w:rsid w:val="002D1F74"/>
    <w:rsid w:val="002D23CE"/>
    <w:rsid w:val="002E6391"/>
    <w:rsid w:val="0030761D"/>
    <w:rsid w:val="00311A8C"/>
    <w:rsid w:val="0031246D"/>
    <w:rsid w:val="003216CF"/>
    <w:rsid w:val="0032276B"/>
    <w:rsid w:val="00342DE4"/>
    <w:rsid w:val="0034461D"/>
    <w:rsid w:val="00345AAF"/>
    <w:rsid w:val="00345C8B"/>
    <w:rsid w:val="00350880"/>
    <w:rsid w:val="00351AF5"/>
    <w:rsid w:val="00353934"/>
    <w:rsid w:val="00367578"/>
    <w:rsid w:val="00374E88"/>
    <w:rsid w:val="003A3A9A"/>
    <w:rsid w:val="003B0818"/>
    <w:rsid w:val="003B7271"/>
    <w:rsid w:val="003C47DF"/>
    <w:rsid w:val="003D2472"/>
    <w:rsid w:val="003E2545"/>
    <w:rsid w:val="003E2B99"/>
    <w:rsid w:val="004009E4"/>
    <w:rsid w:val="004067AF"/>
    <w:rsid w:val="004230D7"/>
    <w:rsid w:val="00425D47"/>
    <w:rsid w:val="00425EC3"/>
    <w:rsid w:val="004423C9"/>
    <w:rsid w:val="00442B65"/>
    <w:rsid w:val="00445133"/>
    <w:rsid w:val="00447727"/>
    <w:rsid w:val="00463B7D"/>
    <w:rsid w:val="00470F32"/>
    <w:rsid w:val="00474649"/>
    <w:rsid w:val="00476E6C"/>
    <w:rsid w:val="00477A8D"/>
    <w:rsid w:val="004821FF"/>
    <w:rsid w:val="00483B98"/>
    <w:rsid w:val="004A35CF"/>
    <w:rsid w:val="004B0764"/>
    <w:rsid w:val="004B2BDA"/>
    <w:rsid w:val="004B413F"/>
    <w:rsid w:val="004C1EE5"/>
    <w:rsid w:val="004C2D18"/>
    <w:rsid w:val="004D13D9"/>
    <w:rsid w:val="004D7BE3"/>
    <w:rsid w:val="004E7376"/>
    <w:rsid w:val="004F7861"/>
    <w:rsid w:val="0051575F"/>
    <w:rsid w:val="005236C7"/>
    <w:rsid w:val="00525987"/>
    <w:rsid w:val="005259B6"/>
    <w:rsid w:val="00531CE2"/>
    <w:rsid w:val="005323BB"/>
    <w:rsid w:val="005441F0"/>
    <w:rsid w:val="00545BA9"/>
    <w:rsid w:val="0055163B"/>
    <w:rsid w:val="005545AF"/>
    <w:rsid w:val="005811D7"/>
    <w:rsid w:val="005873BB"/>
    <w:rsid w:val="00595693"/>
    <w:rsid w:val="005B7C62"/>
    <w:rsid w:val="005E4C00"/>
    <w:rsid w:val="005F5ACA"/>
    <w:rsid w:val="0060629C"/>
    <w:rsid w:val="00610072"/>
    <w:rsid w:val="00627D75"/>
    <w:rsid w:val="00632C80"/>
    <w:rsid w:val="006346AA"/>
    <w:rsid w:val="00635A60"/>
    <w:rsid w:val="00641F3D"/>
    <w:rsid w:val="00643839"/>
    <w:rsid w:val="0065040C"/>
    <w:rsid w:val="0065193E"/>
    <w:rsid w:val="00672BE4"/>
    <w:rsid w:val="006807FA"/>
    <w:rsid w:val="006940FF"/>
    <w:rsid w:val="006A4E40"/>
    <w:rsid w:val="006A5529"/>
    <w:rsid w:val="006B11CD"/>
    <w:rsid w:val="006C15E9"/>
    <w:rsid w:val="006C44AB"/>
    <w:rsid w:val="00707950"/>
    <w:rsid w:val="00707AE6"/>
    <w:rsid w:val="00717866"/>
    <w:rsid w:val="0072258C"/>
    <w:rsid w:val="0072625C"/>
    <w:rsid w:val="007267F1"/>
    <w:rsid w:val="007346EF"/>
    <w:rsid w:val="007460EE"/>
    <w:rsid w:val="00746391"/>
    <w:rsid w:val="00751640"/>
    <w:rsid w:val="00753012"/>
    <w:rsid w:val="00756EBD"/>
    <w:rsid w:val="00766F2E"/>
    <w:rsid w:val="00772DFF"/>
    <w:rsid w:val="0078363A"/>
    <w:rsid w:val="007B25F7"/>
    <w:rsid w:val="007B2F14"/>
    <w:rsid w:val="007B62A4"/>
    <w:rsid w:val="007C7CB9"/>
    <w:rsid w:val="007D41E9"/>
    <w:rsid w:val="007E0365"/>
    <w:rsid w:val="007E1E71"/>
    <w:rsid w:val="007E3E97"/>
    <w:rsid w:val="007F3546"/>
    <w:rsid w:val="007F60CD"/>
    <w:rsid w:val="00804748"/>
    <w:rsid w:val="008173DB"/>
    <w:rsid w:val="00823ED4"/>
    <w:rsid w:val="00840546"/>
    <w:rsid w:val="0084446E"/>
    <w:rsid w:val="00845102"/>
    <w:rsid w:val="00847184"/>
    <w:rsid w:val="00851739"/>
    <w:rsid w:val="008530B3"/>
    <w:rsid w:val="0085332E"/>
    <w:rsid w:val="00853427"/>
    <w:rsid w:val="00861A67"/>
    <w:rsid w:val="00872BB2"/>
    <w:rsid w:val="008842BC"/>
    <w:rsid w:val="00890FEB"/>
    <w:rsid w:val="00891CEE"/>
    <w:rsid w:val="00892787"/>
    <w:rsid w:val="00897BCA"/>
    <w:rsid w:val="008A4D0E"/>
    <w:rsid w:val="008B3CD0"/>
    <w:rsid w:val="008C082F"/>
    <w:rsid w:val="008C1631"/>
    <w:rsid w:val="008C5D79"/>
    <w:rsid w:val="008D27FA"/>
    <w:rsid w:val="008D5029"/>
    <w:rsid w:val="008D7638"/>
    <w:rsid w:val="008E7B39"/>
    <w:rsid w:val="008F3885"/>
    <w:rsid w:val="00903F8D"/>
    <w:rsid w:val="00907556"/>
    <w:rsid w:val="0091349C"/>
    <w:rsid w:val="009144BB"/>
    <w:rsid w:val="00933667"/>
    <w:rsid w:val="00943045"/>
    <w:rsid w:val="00945D3D"/>
    <w:rsid w:val="00946092"/>
    <w:rsid w:val="0096485C"/>
    <w:rsid w:val="009663AD"/>
    <w:rsid w:val="00981958"/>
    <w:rsid w:val="009A42E7"/>
    <w:rsid w:val="009A63AD"/>
    <w:rsid w:val="009A7868"/>
    <w:rsid w:val="009B6845"/>
    <w:rsid w:val="009C53F4"/>
    <w:rsid w:val="009D3B7D"/>
    <w:rsid w:val="009D7840"/>
    <w:rsid w:val="009F1A73"/>
    <w:rsid w:val="009F56FF"/>
    <w:rsid w:val="009F6FF7"/>
    <w:rsid w:val="009F72AC"/>
    <w:rsid w:val="00A02C2F"/>
    <w:rsid w:val="00A02FFA"/>
    <w:rsid w:val="00A06752"/>
    <w:rsid w:val="00A13C52"/>
    <w:rsid w:val="00A25BDB"/>
    <w:rsid w:val="00A33C10"/>
    <w:rsid w:val="00A52817"/>
    <w:rsid w:val="00A537BC"/>
    <w:rsid w:val="00A60358"/>
    <w:rsid w:val="00A67978"/>
    <w:rsid w:val="00A67EE4"/>
    <w:rsid w:val="00A94BCE"/>
    <w:rsid w:val="00A9793A"/>
    <w:rsid w:val="00AA21CD"/>
    <w:rsid w:val="00AA563C"/>
    <w:rsid w:val="00AB0EE4"/>
    <w:rsid w:val="00AB529C"/>
    <w:rsid w:val="00AD0E14"/>
    <w:rsid w:val="00AD7ECB"/>
    <w:rsid w:val="00AF2980"/>
    <w:rsid w:val="00AF43B5"/>
    <w:rsid w:val="00B00380"/>
    <w:rsid w:val="00B26765"/>
    <w:rsid w:val="00B37B34"/>
    <w:rsid w:val="00B41ADD"/>
    <w:rsid w:val="00B4718B"/>
    <w:rsid w:val="00B54747"/>
    <w:rsid w:val="00B54B4C"/>
    <w:rsid w:val="00B561E5"/>
    <w:rsid w:val="00B64D28"/>
    <w:rsid w:val="00BA2E68"/>
    <w:rsid w:val="00BB2BC0"/>
    <w:rsid w:val="00BB7CBB"/>
    <w:rsid w:val="00BC107C"/>
    <w:rsid w:val="00BC6B32"/>
    <w:rsid w:val="00BC6D82"/>
    <w:rsid w:val="00BE11BE"/>
    <w:rsid w:val="00BF0A3F"/>
    <w:rsid w:val="00BF2A0D"/>
    <w:rsid w:val="00BF5081"/>
    <w:rsid w:val="00BF5F34"/>
    <w:rsid w:val="00C07E1D"/>
    <w:rsid w:val="00C07EE0"/>
    <w:rsid w:val="00C133C4"/>
    <w:rsid w:val="00C16B05"/>
    <w:rsid w:val="00C2697D"/>
    <w:rsid w:val="00C31A96"/>
    <w:rsid w:val="00C34FC0"/>
    <w:rsid w:val="00C53006"/>
    <w:rsid w:val="00C54784"/>
    <w:rsid w:val="00C67827"/>
    <w:rsid w:val="00C765AF"/>
    <w:rsid w:val="00C76E72"/>
    <w:rsid w:val="00C823DE"/>
    <w:rsid w:val="00CA21D3"/>
    <w:rsid w:val="00CB5A5D"/>
    <w:rsid w:val="00CB74ED"/>
    <w:rsid w:val="00CC09AE"/>
    <w:rsid w:val="00CE22EB"/>
    <w:rsid w:val="00CF07A1"/>
    <w:rsid w:val="00CF5369"/>
    <w:rsid w:val="00D028DD"/>
    <w:rsid w:val="00D02A60"/>
    <w:rsid w:val="00D050C7"/>
    <w:rsid w:val="00D066FB"/>
    <w:rsid w:val="00D255AD"/>
    <w:rsid w:val="00D31C23"/>
    <w:rsid w:val="00D35340"/>
    <w:rsid w:val="00D412DA"/>
    <w:rsid w:val="00D43907"/>
    <w:rsid w:val="00D4700D"/>
    <w:rsid w:val="00D60632"/>
    <w:rsid w:val="00D65380"/>
    <w:rsid w:val="00D674E7"/>
    <w:rsid w:val="00D84659"/>
    <w:rsid w:val="00D86095"/>
    <w:rsid w:val="00D90D7B"/>
    <w:rsid w:val="00D949FE"/>
    <w:rsid w:val="00D94B1E"/>
    <w:rsid w:val="00DA1B23"/>
    <w:rsid w:val="00DC3A4C"/>
    <w:rsid w:val="00DD1276"/>
    <w:rsid w:val="00DF5A72"/>
    <w:rsid w:val="00DF7333"/>
    <w:rsid w:val="00DF78E9"/>
    <w:rsid w:val="00E11EBD"/>
    <w:rsid w:val="00E27EBA"/>
    <w:rsid w:val="00E30F85"/>
    <w:rsid w:val="00E34342"/>
    <w:rsid w:val="00E36076"/>
    <w:rsid w:val="00E37301"/>
    <w:rsid w:val="00E666BC"/>
    <w:rsid w:val="00E76B67"/>
    <w:rsid w:val="00E87C4B"/>
    <w:rsid w:val="00EB0810"/>
    <w:rsid w:val="00EB25D4"/>
    <w:rsid w:val="00EB6EE5"/>
    <w:rsid w:val="00ED4D80"/>
    <w:rsid w:val="00ED66A7"/>
    <w:rsid w:val="00EF2F27"/>
    <w:rsid w:val="00EF58C8"/>
    <w:rsid w:val="00EF7D10"/>
    <w:rsid w:val="00F02C23"/>
    <w:rsid w:val="00F04029"/>
    <w:rsid w:val="00F111DA"/>
    <w:rsid w:val="00F11FE2"/>
    <w:rsid w:val="00F14752"/>
    <w:rsid w:val="00F15A98"/>
    <w:rsid w:val="00F163C8"/>
    <w:rsid w:val="00F2479D"/>
    <w:rsid w:val="00F310E6"/>
    <w:rsid w:val="00F402A4"/>
    <w:rsid w:val="00F46BDC"/>
    <w:rsid w:val="00F542E4"/>
    <w:rsid w:val="00F55EE9"/>
    <w:rsid w:val="00F62004"/>
    <w:rsid w:val="00F66C33"/>
    <w:rsid w:val="00F75FB0"/>
    <w:rsid w:val="00F82B02"/>
    <w:rsid w:val="00F87BBA"/>
    <w:rsid w:val="00F95B41"/>
    <w:rsid w:val="00FB1F43"/>
    <w:rsid w:val="00FB6902"/>
    <w:rsid w:val="00FC01EF"/>
    <w:rsid w:val="00FC03A0"/>
    <w:rsid w:val="00FC08C5"/>
    <w:rsid w:val="00FD2F06"/>
    <w:rsid w:val="00FE0E2B"/>
    <w:rsid w:val="00FF0D8B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4F1B38"/>
  <w15:chartTrackingRefBased/>
  <w15:docId w15:val="{82AF0831-57D5-43B6-BF8C-A01E229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6FF"/>
    <w:rPr>
      <w:color w:val="000000"/>
      <w:u w:val="single"/>
    </w:rPr>
  </w:style>
  <w:style w:type="table" w:styleId="a4">
    <w:name w:val="Table Grid"/>
    <w:basedOn w:val="a1"/>
    <w:rsid w:val="00853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1C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rsid w:val="0091349C"/>
    <w:pPr>
      <w:jc w:val="center"/>
    </w:pPr>
  </w:style>
  <w:style w:type="paragraph" w:styleId="a6">
    <w:name w:val="Closing"/>
    <w:basedOn w:val="a"/>
    <w:rsid w:val="0091349C"/>
    <w:pPr>
      <w:jc w:val="right"/>
    </w:pPr>
  </w:style>
  <w:style w:type="paragraph" w:styleId="a7">
    <w:name w:val="Balloon Text"/>
    <w:basedOn w:val="a"/>
    <w:semiHidden/>
    <w:rsid w:val="0060629C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27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2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27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2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27FA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D27FA"/>
    <w:rPr>
      <w:kern w:val="2"/>
      <w:sz w:val="21"/>
      <w:szCs w:val="24"/>
    </w:rPr>
  </w:style>
  <w:style w:type="paragraph" w:styleId="ae">
    <w:name w:val="header"/>
    <w:basedOn w:val="a"/>
    <w:link w:val="af"/>
    <w:uiPriority w:val="99"/>
    <w:unhideWhenUsed/>
    <w:rsid w:val="00D050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050C7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D050C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050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56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%20fnOwnLink(3862,'o2020287041807031.html','Y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E12C-7B96-4EBF-A339-5260024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9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手数料減免要領</vt:lpstr>
      <vt:lpstr>一般廃棄物手数料減免要領</vt:lpstr>
    </vt:vector>
  </TitlesOfParts>
  <LinksUpToDate>false</LinksUpToDate>
  <CharactersWithSpaces>586</CharactersWithSpaces>
  <SharedDoc>false</SharedDoc>
  <HLinks>
    <vt:vector size="48" baseType="variant">
      <vt:variant>
        <vt:i4>1441859</vt:i4>
      </vt:variant>
      <vt:variant>
        <vt:i4>21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18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15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12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9T01:53:00Z</cp:lastPrinted>
  <dcterms:created xsi:type="dcterms:W3CDTF">2022-12-19T01:57:00Z</dcterms:created>
  <dcterms:modified xsi:type="dcterms:W3CDTF">2022-12-19T01:57:00Z</dcterms:modified>
</cp:coreProperties>
</file>